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81538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81538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81538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81538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1.7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pjpxCu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81538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81538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81538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81538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F01B98" w:rsidRPr="001652F1">
        <w:rPr>
          <w:rFonts w:hint="cs"/>
          <w:b/>
          <w:bCs/>
          <w:sz w:val="24"/>
          <w:szCs w:val="24"/>
          <w:rtl/>
          <w:lang w:bidi="ar-KW"/>
        </w:rPr>
        <w:t>والاجتماع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 xml:space="preserve"> الصف الحادي عشر</w:t>
      </w:r>
    </w:p>
    <w:p w:rsidR="00CC76A9" w:rsidRPr="000B538E" w:rsidRDefault="00F01B98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>عنوان الدرس: العمليات العقلية / التعلم</w:t>
      </w:r>
    </w:p>
    <w:p w:rsidR="00FB5457" w:rsidRDefault="003829BE" w:rsidP="000D1D80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>..........................</w:t>
      </w:r>
    </w:p>
    <w:p w:rsidR="000D1D80" w:rsidRDefault="0072340F" w:rsidP="000D1D80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عرف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F01B98">
        <w:rPr>
          <w:rFonts w:hint="cs"/>
          <w:b/>
          <w:bCs/>
          <w:sz w:val="24"/>
          <w:szCs w:val="24"/>
          <w:rtl/>
          <w:lang w:bidi="ar-KW"/>
        </w:rPr>
        <w:t>ما يلي</w:t>
      </w:r>
      <w:r w:rsidR="00815381">
        <w:rPr>
          <w:rFonts w:hint="cs"/>
          <w:b/>
          <w:bCs/>
          <w:sz w:val="24"/>
          <w:szCs w:val="24"/>
          <w:rtl/>
          <w:lang w:bidi="ar-KW"/>
        </w:rPr>
        <w:t xml:space="preserve"> ؟</w:t>
      </w:r>
    </w:p>
    <w:p w:rsidR="000959CF" w:rsidRDefault="000959CF" w:rsidP="000D1D80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تعلم .......................................................................................................................</w:t>
      </w:r>
    </w:p>
    <w:p w:rsidR="000959CF" w:rsidRDefault="000959CF" w:rsidP="000D1D80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تغير.......................................................................................................................</w:t>
      </w:r>
    </w:p>
    <w:p w:rsidR="000959CF" w:rsidRDefault="000959CF" w:rsidP="000D1D80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خبره......................................................................................................................</w:t>
      </w:r>
    </w:p>
    <w:p w:rsidR="000959CF" w:rsidRPr="000959CF" w:rsidRDefault="000959CF" w:rsidP="000959CF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نضج.....................................................................................................................</w:t>
      </w:r>
    </w:p>
    <w:p w:rsidR="000959CF" w:rsidRDefault="0072340F" w:rsidP="000959C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قرأ</w:t>
      </w:r>
      <w:r w:rsidR="006C55C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فقره الاولى ك م ص 63  لفقره 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تعدد فائدة التعلم</w:t>
      </w:r>
    </w:p>
    <w:p w:rsidR="00815381" w:rsidRDefault="006C55C9" w:rsidP="00815381">
      <w:pPr>
        <w:ind w:left="-58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81538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</w:t>
      </w:r>
    </w:p>
    <w:p w:rsidR="000959CF" w:rsidRDefault="00815381" w:rsidP="00815381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50929AE" wp14:editId="0B90D307">
            <wp:simplePos x="0" y="0"/>
            <wp:positionH relativeFrom="column">
              <wp:posOffset>1581150</wp:posOffset>
            </wp:positionH>
            <wp:positionV relativeFrom="paragraph">
              <wp:posOffset>266065</wp:posOffset>
            </wp:positionV>
            <wp:extent cx="904875" cy="826135"/>
            <wp:effectExtent l="0" t="0" r="9525" b="0"/>
            <wp:wrapNone/>
            <wp:docPr id="1029" name="Picture 5" descr="C:\Users\HP\Downloads\images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HP\Downloads\images (4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6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D82EA06" wp14:editId="2258D5A7">
            <wp:simplePos x="0" y="0"/>
            <wp:positionH relativeFrom="column">
              <wp:posOffset>4093210</wp:posOffset>
            </wp:positionH>
            <wp:positionV relativeFrom="paragraph">
              <wp:posOffset>247650</wp:posOffset>
            </wp:positionV>
            <wp:extent cx="857250" cy="893445"/>
            <wp:effectExtent l="0" t="0" r="0" b="1905"/>
            <wp:wrapNone/>
            <wp:docPr id="1026" name="Picture 2" descr="C:\Users\HP\Downloads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ownloads\images (4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3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2340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احظ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6C55C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الصور </w:t>
      </w:r>
      <w:r w:rsidR="00F01B98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عروضة</w:t>
      </w:r>
      <w:r w:rsidR="006C55C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فرق بين سلوك الفرد في </w:t>
      </w:r>
      <w:r w:rsidR="00F01B98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رحلة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F01B98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ابتدائية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F01B98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والمرحلة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الثانوي </w:t>
      </w:r>
    </w:p>
    <w:p w:rsidR="00815381" w:rsidRDefault="00815381" w:rsidP="00815381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815381" w:rsidRDefault="00815381" w:rsidP="00815381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815381" w:rsidRDefault="00815381" w:rsidP="00815381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0959CF" w:rsidRPr="000959CF" w:rsidRDefault="00815381" w:rsidP="00815381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                      ...................................</w:t>
      </w:r>
    </w:p>
    <w:p w:rsidR="000959CF" w:rsidRPr="000959CF" w:rsidRDefault="0072340F" w:rsidP="000959C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           أ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ذكر العناصر </w:t>
      </w:r>
      <w:r w:rsidR="00F01B98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أساسية</w:t>
      </w:r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للتعلم</w:t>
      </w:r>
      <w:r w:rsidR="0081538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0959CF" w:rsidRPr="000959CF" w:rsidRDefault="00815381" w:rsidP="000959C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4A5DC" wp14:editId="437BA251">
                <wp:simplePos x="0" y="0"/>
                <wp:positionH relativeFrom="column">
                  <wp:posOffset>5010150</wp:posOffset>
                </wp:positionH>
                <wp:positionV relativeFrom="paragraph">
                  <wp:posOffset>48895</wp:posOffset>
                </wp:positionV>
                <wp:extent cx="0" cy="238125"/>
                <wp:effectExtent l="114300" t="1905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394.5pt;margin-top:3.85pt;width:0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55C9"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20C85" wp14:editId="58D7262D">
                <wp:simplePos x="0" y="0"/>
                <wp:positionH relativeFrom="column">
                  <wp:posOffset>752475</wp:posOffset>
                </wp:positionH>
                <wp:positionV relativeFrom="paragraph">
                  <wp:posOffset>48895</wp:posOffset>
                </wp:positionV>
                <wp:extent cx="0" cy="238125"/>
                <wp:effectExtent l="114300" t="19050" r="76200" b="857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59.25pt;margin-top:3.8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55C9"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080B6" wp14:editId="4FB6A354">
                <wp:simplePos x="0" y="0"/>
                <wp:positionH relativeFrom="column">
                  <wp:posOffset>2933700</wp:posOffset>
                </wp:positionH>
                <wp:positionV relativeFrom="paragraph">
                  <wp:posOffset>48895</wp:posOffset>
                </wp:positionV>
                <wp:extent cx="0" cy="238125"/>
                <wp:effectExtent l="114300" t="19050" r="76200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231pt;margin-top:3.8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55C9"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21367" wp14:editId="7C0F022C">
                <wp:simplePos x="0" y="0"/>
                <wp:positionH relativeFrom="column">
                  <wp:posOffset>752475</wp:posOffset>
                </wp:positionH>
                <wp:positionV relativeFrom="paragraph">
                  <wp:posOffset>48895</wp:posOffset>
                </wp:positionV>
                <wp:extent cx="4276725" cy="0"/>
                <wp:effectExtent l="38100" t="38100" r="66675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.85pt" to="39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311F1" w:rsidRDefault="00D311F1" w:rsidP="00D311F1">
      <w:pPr>
        <w:tabs>
          <w:tab w:val="left" w:pos="701"/>
          <w:tab w:val="center" w:pos="4153"/>
        </w:tabs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815381" w:rsidRDefault="00815381" w:rsidP="00D311F1">
      <w:pPr>
        <w:tabs>
          <w:tab w:val="left" w:pos="701"/>
          <w:tab w:val="center" w:pos="4153"/>
        </w:tabs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D311F1" w:rsidRDefault="00D311F1" w:rsidP="00D311F1">
      <w:pPr>
        <w:tabs>
          <w:tab w:val="left" w:pos="701"/>
          <w:tab w:val="center" w:pos="41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+mn-ea" w:hAnsi="Arial" w:cs="Arial"/>
          <w:b/>
          <w:bCs/>
          <w:kern w:val="24"/>
          <w:sz w:val="24"/>
          <w:szCs w:val="24"/>
          <w:rtl/>
          <w:lang w:bidi="ar-KW"/>
        </w:rPr>
        <w:tab/>
      </w:r>
      <w:r w:rsidR="0072340F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لاحظ</w:t>
      </w:r>
      <w:r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F01B98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الصورة</w:t>
      </w:r>
      <w:r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F01B98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المعروضة</w:t>
      </w:r>
      <w:r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959CF" w:rsidRPr="000959CF">
        <w:rPr>
          <w:rFonts w:ascii="Arial" w:eastAsia="+mn-ea" w:hAnsi="Arial" w:cs="Arial"/>
          <w:b/>
          <w:bCs/>
          <w:kern w:val="24"/>
          <w:sz w:val="24"/>
          <w:szCs w:val="24"/>
          <w:rtl/>
          <w:lang w:bidi="ar-KW"/>
        </w:rPr>
        <w:t>دلل اهمية مرور الفرد بخبره لكي بحدث التغير</w:t>
      </w:r>
      <w:r w:rsidR="00815381">
        <w:rPr>
          <w:rFonts w:ascii="Arial" w:eastAsia="Times New Roman" w:hAnsi="Arial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0959CF" w:rsidRPr="000959CF" w:rsidRDefault="00D311F1" w:rsidP="00D311F1">
      <w:pPr>
        <w:tabs>
          <w:tab w:val="left" w:pos="701"/>
          <w:tab w:val="center" w:pos="41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KW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KW"/>
        </w:rPr>
        <w:t xml:space="preserve">  </w:t>
      </w:r>
    </w:p>
    <w:p w:rsidR="000959CF" w:rsidRDefault="00D311F1" w:rsidP="000959C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inline distT="0" distB="0" distL="0" distR="0" wp14:anchorId="66D3552F" wp14:editId="5477D366">
            <wp:extent cx="5000625" cy="628650"/>
            <wp:effectExtent l="0" t="0" r="9525" b="0"/>
            <wp:docPr id="5" name="Picture 2" descr="C:\Users\HP\Favorites\غض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Favorites\غضي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71" cy="6306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59CF" w:rsidRPr="000959CF" w:rsidRDefault="00D311F1" w:rsidP="00D311F1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59CF" w:rsidRDefault="0072340F" w:rsidP="000959CF">
      <w:pPr>
        <w:rPr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شاهد</w:t>
      </w:r>
      <w:r w:rsidR="0081538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F01B98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مقطع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فيديو وفرق</w:t>
      </w:r>
      <w:bookmarkStart w:id="0" w:name="_GoBack"/>
      <w:bookmarkEnd w:id="0"/>
      <w:r w:rsidR="000959CF" w:rsidRPr="000959C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بين التعلم والنضج</w:t>
      </w:r>
      <w:r w:rsidR="00815381">
        <w:rPr>
          <w:rFonts w:hint="cs"/>
          <w:b/>
          <w:bCs/>
          <w:sz w:val="24"/>
          <w:szCs w:val="24"/>
          <w:rtl/>
          <w:lang w:bidi="ar-KW"/>
        </w:rPr>
        <w:t xml:space="preserve"> ؟</w:t>
      </w:r>
    </w:p>
    <w:p w:rsidR="00D311F1" w:rsidRPr="000959CF" w:rsidRDefault="00D311F1" w:rsidP="000959CF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D311F1" w:rsidRPr="000959CF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959CF"/>
    <w:rsid w:val="000B538E"/>
    <w:rsid w:val="000D1D80"/>
    <w:rsid w:val="000D5305"/>
    <w:rsid w:val="000D7456"/>
    <w:rsid w:val="000F2E4C"/>
    <w:rsid w:val="00106E87"/>
    <w:rsid w:val="00121A41"/>
    <w:rsid w:val="001652F1"/>
    <w:rsid w:val="00184F9A"/>
    <w:rsid w:val="001B294C"/>
    <w:rsid w:val="001B3569"/>
    <w:rsid w:val="002A1439"/>
    <w:rsid w:val="002A3843"/>
    <w:rsid w:val="002E2E54"/>
    <w:rsid w:val="00313FCB"/>
    <w:rsid w:val="003654C0"/>
    <w:rsid w:val="00374D80"/>
    <w:rsid w:val="003829BE"/>
    <w:rsid w:val="003A1689"/>
    <w:rsid w:val="003A3569"/>
    <w:rsid w:val="00411B49"/>
    <w:rsid w:val="004454A8"/>
    <w:rsid w:val="004F6E8D"/>
    <w:rsid w:val="00502EBF"/>
    <w:rsid w:val="00514998"/>
    <w:rsid w:val="00607C10"/>
    <w:rsid w:val="006328C2"/>
    <w:rsid w:val="006A5237"/>
    <w:rsid w:val="006C55C9"/>
    <w:rsid w:val="006F3A83"/>
    <w:rsid w:val="006F7D28"/>
    <w:rsid w:val="00700972"/>
    <w:rsid w:val="00707346"/>
    <w:rsid w:val="0072340F"/>
    <w:rsid w:val="00744B7C"/>
    <w:rsid w:val="00815381"/>
    <w:rsid w:val="008F2104"/>
    <w:rsid w:val="00911E30"/>
    <w:rsid w:val="00991AFE"/>
    <w:rsid w:val="009947D1"/>
    <w:rsid w:val="009A3B0D"/>
    <w:rsid w:val="009B579F"/>
    <w:rsid w:val="009F30C4"/>
    <w:rsid w:val="00A5291D"/>
    <w:rsid w:val="00A568BA"/>
    <w:rsid w:val="00A65ADB"/>
    <w:rsid w:val="00A710CA"/>
    <w:rsid w:val="00A7571F"/>
    <w:rsid w:val="00AA1725"/>
    <w:rsid w:val="00AC5017"/>
    <w:rsid w:val="00AE402F"/>
    <w:rsid w:val="00B77ED3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11F1"/>
    <w:rsid w:val="00D34E12"/>
    <w:rsid w:val="00D95C9D"/>
    <w:rsid w:val="00DC2D71"/>
    <w:rsid w:val="00DC45E1"/>
    <w:rsid w:val="00E031D3"/>
    <w:rsid w:val="00E3532F"/>
    <w:rsid w:val="00E40F0A"/>
    <w:rsid w:val="00E73D5D"/>
    <w:rsid w:val="00F01B98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0E1-219C-4931-B42B-32B9952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9</cp:revision>
  <cp:lastPrinted>2016-10-10T05:34:00Z</cp:lastPrinted>
  <dcterms:created xsi:type="dcterms:W3CDTF">2016-10-31T15:22:00Z</dcterms:created>
  <dcterms:modified xsi:type="dcterms:W3CDTF">2016-11-22T13:15:00Z</dcterms:modified>
</cp:coreProperties>
</file>